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1918"/>
        <w:gridCol w:w="1918"/>
        <w:gridCol w:w="1918"/>
      </w:tblGrid>
      <w:tr w:rsidR="00716DAF" w:rsidRPr="00716DAF" w:rsidTr="00716DAF">
        <w:tc>
          <w:tcPr>
            <w:tcW w:w="1918" w:type="dxa"/>
          </w:tcPr>
          <w:p w:rsidR="00716DAF" w:rsidRPr="00716DAF" w:rsidRDefault="00716DAF">
            <w:pPr>
              <w:rPr>
                <w:b/>
              </w:rPr>
            </w:pPr>
            <w:r w:rsidRPr="00716DAF">
              <w:rPr>
                <w:b/>
              </w:rPr>
              <w:t>Humane aktanter</w:t>
            </w:r>
          </w:p>
        </w:tc>
        <w:tc>
          <w:tcPr>
            <w:tcW w:w="1918" w:type="dxa"/>
          </w:tcPr>
          <w:p w:rsidR="00716DAF" w:rsidRPr="00716DAF" w:rsidRDefault="00716DAF">
            <w:pPr>
              <w:rPr>
                <w:b/>
              </w:rPr>
            </w:pPr>
            <w:r w:rsidRPr="00716DAF">
              <w:rPr>
                <w:b/>
              </w:rPr>
              <w:t>Ting</w:t>
            </w:r>
          </w:p>
        </w:tc>
        <w:tc>
          <w:tcPr>
            <w:tcW w:w="1918" w:type="dxa"/>
          </w:tcPr>
          <w:p w:rsidR="00716DAF" w:rsidRPr="00716DAF" w:rsidRDefault="00716DAF">
            <w:pPr>
              <w:rPr>
                <w:b/>
              </w:rPr>
            </w:pPr>
            <w:r w:rsidRPr="00716DAF">
              <w:rPr>
                <w:b/>
              </w:rPr>
              <w:t>Natur/dyr</w:t>
            </w:r>
          </w:p>
        </w:tc>
        <w:tc>
          <w:tcPr>
            <w:tcW w:w="1918" w:type="dxa"/>
          </w:tcPr>
          <w:p w:rsidR="00716DAF" w:rsidRPr="00716DAF" w:rsidRDefault="00716DAF">
            <w:pPr>
              <w:rPr>
                <w:b/>
              </w:rPr>
            </w:pPr>
            <w:r w:rsidRPr="00716DAF">
              <w:rPr>
                <w:b/>
              </w:rPr>
              <w:t>Organisationer</w:t>
            </w:r>
          </w:p>
        </w:tc>
        <w:tc>
          <w:tcPr>
            <w:tcW w:w="1918" w:type="dxa"/>
          </w:tcPr>
          <w:p w:rsidR="00716DAF" w:rsidRPr="00716DAF" w:rsidRDefault="00716DAF">
            <w:pPr>
              <w:rPr>
                <w:b/>
              </w:rPr>
            </w:pPr>
            <w:r w:rsidRPr="00716DAF">
              <w:rPr>
                <w:b/>
              </w:rPr>
              <w:t>Idéer/værdier</w:t>
            </w:r>
          </w:p>
        </w:tc>
        <w:tc>
          <w:tcPr>
            <w:tcW w:w="1918" w:type="dxa"/>
          </w:tcPr>
          <w:p w:rsidR="00716DAF" w:rsidRPr="00716DAF" w:rsidRDefault="00716DAF">
            <w:pPr>
              <w:rPr>
                <w:b/>
              </w:rPr>
            </w:pPr>
            <w:r w:rsidRPr="00716DAF">
              <w:rPr>
                <w:b/>
              </w:rPr>
              <w:t>Viden</w:t>
            </w:r>
          </w:p>
        </w:tc>
        <w:tc>
          <w:tcPr>
            <w:tcW w:w="1918" w:type="dxa"/>
          </w:tcPr>
          <w:p w:rsidR="00716DAF" w:rsidRPr="00716DAF" w:rsidRDefault="00716DAF">
            <w:pPr>
              <w:rPr>
                <w:b/>
              </w:rPr>
            </w:pPr>
            <w:r w:rsidRPr="00716DAF">
              <w:rPr>
                <w:b/>
              </w:rPr>
              <w:t>Andet</w:t>
            </w:r>
          </w:p>
        </w:tc>
      </w:tr>
      <w:tr w:rsidR="00716DAF" w:rsidTr="00716DAF"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</w:tr>
      <w:tr w:rsidR="00716DAF" w:rsidTr="00716DAF"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</w:tr>
      <w:tr w:rsidR="00716DAF" w:rsidTr="00716DAF"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</w:tr>
      <w:tr w:rsidR="00716DAF" w:rsidTr="00716DAF"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</w:tr>
      <w:tr w:rsidR="00716DAF" w:rsidTr="00716DAF"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</w:tr>
      <w:tr w:rsidR="00716DAF" w:rsidTr="00716DAF"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</w:tr>
      <w:tr w:rsidR="00716DAF" w:rsidTr="00716DAF"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</w:tr>
      <w:tr w:rsidR="00716DAF" w:rsidTr="00716DAF"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</w:tr>
      <w:tr w:rsidR="00716DAF" w:rsidTr="00716DAF"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</w:tr>
      <w:tr w:rsidR="00716DAF" w:rsidTr="00716DAF"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</w:tr>
      <w:tr w:rsidR="00716DAF" w:rsidTr="00716DAF"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</w:tr>
      <w:tr w:rsidR="00716DAF" w:rsidTr="00716DAF"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</w:tr>
      <w:tr w:rsidR="00716DAF" w:rsidTr="00716DAF"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</w:tr>
      <w:tr w:rsidR="00716DAF" w:rsidTr="00716DAF"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</w:tr>
      <w:tr w:rsidR="00716DAF" w:rsidTr="00716DAF"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  <w:tc>
          <w:tcPr>
            <w:tcW w:w="1918" w:type="dxa"/>
          </w:tcPr>
          <w:p w:rsidR="00716DAF" w:rsidRDefault="00716DAF"/>
        </w:tc>
      </w:tr>
    </w:tbl>
    <w:p w:rsidR="00311FE5" w:rsidRDefault="00311FE5">
      <w:bookmarkStart w:id="0" w:name="_GoBack"/>
      <w:bookmarkEnd w:id="0"/>
    </w:p>
    <w:sectPr w:rsidR="00311FE5" w:rsidSect="00716DAF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AF"/>
    <w:rsid w:val="00311FE5"/>
    <w:rsid w:val="0071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41FE"/>
  <w15:chartTrackingRefBased/>
  <w15:docId w15:val="{732D80BA-298E-4B04-B819-A48FA94F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1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588B-3396-4CDA-8DC9-A1DD2386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orn Møller (JHMO.ZBC - Lektor - SLWI - ZBC)</dc:creator>
  <cp:keywords/>
  <dc:description/>
  <cp:lastModifiedBy>Jakob Horn Møller (JHMO.ZBC - Lektor - SLWI - ZBC)</cp:lastModifiedBy>
  <cp:revision>1</cp:revision>
  <dcterms:created xsi:type="dcterms:W3CDTF">2020-10-23T06:28:00Z</dcterms:created>
  <dcterms:modified xsi:type="dcterms:W3CDTF">2020-10-23T06:30:00Z</dcterms:modified>
</cp:coreProperties>
</file>